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5299655E" w:rsidR="007303A6" w:rsidRDefault="00ED7091" w:rsidP="00ED7091">
            <w:r>
              <w:t>IEP/Student Modifications Noted in Classroom</w:t>
            </w:r>
          </w:p>
        </w:tc>
      </w:tr>
    </w:tbl>
    <w:p w14:paraId="3AEB2D9F" w14:textId="096B8E8D" w:rsidR="00BC1084" w:rsidRDefault="00ED7091" w:rsidP="00ED7091">
      <w:pPr>
        <w:jc w:val="center"/>
        <w:rPr>
          <w:b/>
        </w:rPr>
      </w:pPr>
      <w:r w:rsidRPr="00ED7091">
        <w:rPr>
          <w:b/>
        </w:rPr>
        <w:t>ELA Pl</w:t>
      </w:r>
      <w:r w:rsidR="004E2CDE">
        <w:rPr>
          <w:b/>
        </w:rPr>
        <w:t xml:space="preserve">ans </w:t>
      </w:r>
      <w:r w:rsidR="00355B29">
        <w:rPr>
          <w:b/>
        </w:rPr>
        <w:t>Wee</w:t>
      </w:r>
      <w:r w:rsidR="00441529">
        <w:rPr>
          <w:b/>
        </w:rPr>
        <w:t>k</w:t>
      </w:r>
      <w:r w:rsidR="004E2CDE">
        <w:rPr>
          <w:b/>
        </w:rPr>
        <w:t xml:space="preserve"> of </w:t>
      </w:r>
      <w:r w:rsidR="00BD5087">
        <w:rPr>
          <w:b/>
        </w:rPr>
        <w:t>April 20</w:t>
      </w:r>
      <w:r w:rsidR="00C81708">
        <w:rPr>
          <w:b/>
        </w:rPr>
        <w:t>, 2015</w:t>
      </w:r>
    </w:p>
    <w:p w14:paraId="6B41F464" w14:textId="7EB97162" w:rsidR="00ED7091" w:rsidRDefault="00ED7091" w:rsidP="00355B29">
      <w:pPr>
        <w:jc w:val="center"/>
        <w:rPr>
          <w:b/>
        </w:rPr>
      </w:pPr>
      <w:r>
        <w:rPr>
          <w:b/>
        </w:rPr>
        <w:t>Mrs. Jett</w:t>
      </w:r>
      <w:r w:rsidR="00355B29">
        <w:rPr>
          <w:b/>
        </w:rPr>
        <w:t xml:space="preserve"> &amp; Mrs. </w:t>
      </w:r>
      <w:proofErr w:type="spellStart"/>
      <w:r w:rsidR="00355B29">
        <w:rPr>
          <w:b/>
        </w:rPr>
        <w:t>Selch</w:t>
      </w:r>
      <w:proofErr w:type="spellEnd"/>
      <w:r>
        <w:rPr>
          <w:b/>
        </w:rPr>
        <w:t xml:space="preserve">      First Grade</w:t>
      </w:r>
    </w:p>
    <w:p w14:paraId="1FDE9ECE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0B2E8A" w:rsidRPr="00FB4865" w14:paraId="21BFCEC2" w14:textId="77777777" w:rsidTr="00851A5D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50E921B8" w14:textId="121A5D8C" w:rsidR="000B2E8A" w:rsidRPr="00FB4865" w:rsidRDefault="005A364A" w:rsidP="00BD508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onday, </w:t>
            </w:r>
            <w:r w:rsidR="00BD5087">
              <w:rPr>
                <w:rFonts w:ascii="Arial Narrow" w:hAnsi="Arial Narrow"/>
                <w:b/>
                <w:sz w:val="22"/>
                <w:szCs w:val="22"/>
              </w:rPr>
              <w:t>April 20</w:t>
            </w:r>
          </w:p>
        </w:tc>
        <w:tc>
          <w:tcPr>
            <w:tcW w:w="1530" w:type="dxa"/>
            <w:vMerge w:val="restart"/>
          </w:tcPr>
          <w:p w14:paraId="1ABF7616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E21EAE1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363C9F1E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4EB11285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A20633C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78BFCB7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606AE580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7FF3445A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921D44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799B30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433FFB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FA34DC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CAAA00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E87FD2" w14:textId="77777777" w:rsidR="000B2E8A" w:rsidRPr="00FB4865" w:rsidRDefault="000B2E8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260AB83" w14:textId="77777777" w:rsidR="000B2E8A" w:rsidRPr="00FB4865" w:rsidRDefault="000B2E8A" w:rsidP="002F78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4B3012F7" w14:textId="1B82AF80" w:rsidR="000B2E8A" w:rsidRPr="00FB4865" w:rsidRDefault="000B2E8A" w:rsidP="00BD5087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="00BD5087">
              <w:rPr>
                <w:rFonts w:ascii="Arial Narrow" w:hAnsi="Arial Narrow"/>
                <w:sz w:val="22"/>
                <w:szCs w:val="22"/>
              </w:rPr>
              <w:t>L.1.1 Ask and answer questions about key details in a text.</w:t>
            </w:r>
            <w:r w:rsidR="00F5424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14:paraId="0E546639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56E2600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458B367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08B5ADCE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CD97640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D9A5AD9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59C42B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6B891D7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2E8A" w:rsidRPr="00FB4865" w14:paraId="3F989E2C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66BA072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F7298D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7D5D0B4" w14:textId="5A4E4636" w:rsidR="000B2E8A" w:rsidRPr="00FB4865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 w:rsidR="00F54249">
              <w:rPr>
                <w:rFonts w:ascii="Arial Narrow" w:hAnsi="Arial Narrow"/>
                <w:sz w:val="22"/>
                <w:szCs w:val="22"/>
              </w:rPr>
              <w:t xml:space="preserve">T </w:t>
            </w:r>
            <w:r w:rsidR="00BD5087">
              <w:rPr>
                <w:rFonts w:ascii="Arial Narrow" w:hAnsi="Arial Narrow"/>
                <w:sz w:val="22"/>
                <w:szCs w:val="22"/>
              </w:rPr>
              <w:t xml:space="preserve">ask and answer questions about key details in a text. </w:t>
            </w:r>
          </w:p>
          <w:p w14:paraId="581CB39B" w14:textId="77777777" w:rsidR="000B2E8A" w:rsidRPr="00FB4865" w:rsidRDefault="000B2E8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2326E9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3DFD574F" w14:textId="77777777" w:rsidTr="00851A5D">
        <w:trPr>
          <w:trHeight w:val="1280"/>
        </w:trPr>
        <w:tc>
          <w:tcPr>
            <w:tcW w:w="360" w:type="dxa"/>
            <w:vMerge/>
            <w:shd w:val="clear" w:color="auto" w:fill="EEECE1" w:themeFill="background2"/>
          </w:tcPr>
          <w:p w14:paraId="5CF8DC8B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231A32D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598E230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52A42A6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3287363" w14:textId="79C2503D" w:rsidR="00A71521" w:rsidRPr="00FB4865" w:rsidRDefault="00A71521" w:rsidP="00A7152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BD5087">
              <w:rPr>
                <w:rFonts w:ascii="Arial Narrow" w:hAnsi="Arial Narrow"/>
                <w:sz w:val="22"/>
                <w:szCs w:val="22"/>
              </w:rPr>
              <w:t>RL.1.1 Assessment</w:t>
            </w:r>
          </w:p>
          <w:p w14:paraId="677F3D78" w14:textId="38F46737" w:rsidR="00800FC1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661750" w14:textId="77777777" w:rsidR="00800FC1" w:rsidRPr="002651F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42990F0F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2E8D3DCE" w14:textId="77777777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88D53C" w14:textId="77777777" w:rsidR="00BD5087" w:rsidRDefault="00BD5087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 with Independent Reading</w:t>
            </w:r>
          </w:p>
          <w:p w14:paraId="2254CCDC" w14:textId="77777777" w:rsidR="00BD5087" w:rsidRDefault="00BD5087" w:rsidP="00CB335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A43CA52" w14:textId="77777777" w:rsidR="00BD5087" w:rsidRDefault="00BD5087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ll individual students for DRA </w:t>
            </w:r>
          </w:p>
          <w:p w14:paraId="1AD71180" w14:textId="0A7F3B21" w:rsidR="00BD5087" w:rsidRPr="00FB4865" w:rsidRDefault="00BD5087" w:rsidP="00CB33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7C725AE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0974197D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3B0B3609" w14:textId="05B580B0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824C3EC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0681980" w14:textId="77777777" w:rsidR="005A364A" w:rsidRPr="00FB4865" w:rsidRDefault="005A364A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999B1A" w14:textId="6DD3BF0F" w:rsidR="005A364A" w:rsidRPr="00FB4865" w:rsidRDefault="005A364A" w:rsidP="00B80C07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 w:rsidR="00265614"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17E00D8A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5A9D1F3D" w14:textId="77777777" w:rsidTr="00851A5D">
        <w:trPr>
          <w:trHeight w:val="395"/>
        </w:trPr>
        <w:tc>
          <w:tcPr>
            <w:tcW w:w="360" w:type="dxa"/>
            <w:vMerge/>
            <w:shd w:val="clear" w:color="auto" w:fill="EEECE1" w:themeFill="background2"/>
          </w:tcPr>
          <w:p w14:paraId="46028649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9E668FF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CE62D85" w14:textId="6F559C5B" w:rsidR="005A364A" w:rsidRPr="00FB4865" w:rsidRDefault="005A364A" w:rsidP="00B80C07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="00265614">
              <w:rPr>
                <w:rFonts w:ascii="Arial Narrow" w:hAnsi="Arial Narrow"/>
                <w:sz w:val="22"/>
                <w:szCs w:val="22"/>
              </w:rPr>
              <w:t xml:space="preserve"> SWBAT revise and edit their i</w:t>
            </w:r>
            <w:r w:rsidR="005C02A8">
              <w:rPr>
                <w:rFonts w:ascii="Arial Narrow" w:hAnsi="Arial Narrow"/>
                <w:sz w:val="22"/>
                <w:szCs w:val="22"/>
              </w:rPr>
              <w:t xml:space="preserve">nformative animal piece to enhance it. </w:t>
            </w:r>
          </w:p>
        </w:tc>
        <w:tc>
          <w:tcPr>
            <w:tcW w:w="1530" w:type="dxa"/>
            <w:vMerge/>
          </w:tcPr>
          <w:p w14:paraId="556D3BD4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49F020E7" w14:textId="77777777" w:rsidTr="00851A5D">
        <w:trPr>
          <w:trHeight w:val="989"/>
        </w:trPr>
        <w:tc>
          <w:tcPr>
            <w:tcW w:w="360" w:type="dxa"/>
            <w:vMerge/>
            <w:shd w:val="clear" w:color="auto" w:fill="EEECE1" w:themeFill="background2"/>
          </w:tcPr>
          <w:p w14:paraId="58C43E3A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B941374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F92304A" w14:textId="77777777" w:rsidR="005A364A" w:rsidRPr="00FB4865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6537435" w14:textId="77777777" w:rsidR="005A364A" w:rsidRPr="00FB4865" w:rsidRDefault="005A364A" w:rsidP="00FA474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6A9DC954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C37143" w14:textId="77CD323F" w:rsidR="00A71521" w:rsidRDefault="00BD5087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Lesson – Assessment L.1.2</w:t>
            </w:r>
            <w:r w:rsidR="00CF2EC1">
              <w:rPr>
                <w:rFonts w:ascii="Arial Narrow" w:hAnsi="Arial Narrow"/>
                <w:sz w:val="22"/>
                <w:szCs w:val="22"/>
              </w:rPr>
              <w:t>b</w:t>
            </w:r>
            <w:r>
              <w:rPr>
                <w:rFonts w:ascii="Arial Narrow" w:hAnsi="Arial Narrow"/>
                <w:sz w:val="22"/>
                <w:szCs w:val="22"/>
              </w:rPr>
              <w:t xml:space="preserve">: spell untaught words phonetically </w:t>
            </w:r>
          </w:p>
          <w:p w14:paraId="37F2EF1C" w14:textId="77777777" w:rsidR="00BD5087" w:rsidRDefault="00BD508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CF2751" w14:textId="0EDB5924" w:rsidR="005A364A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0FF7610B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</w:t>
            </w:r>
          </w:p>
          <w:p w14:paraId="20DA927E" w14:textId="7C32BF9D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 Writing </w:t>
            </w:r>
          </w:p>
          <w:p w14:paraId="1DFE53A1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yboarding</w:t>
            </w:r>
          </w:p>
          <w:p w14:paraId="2C3C6302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mmar Skills</w:t>
            </w:r>
          </w:p>
          <w:p w14:paraId="0C3CC152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243561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EDF40E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209F34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5FABBA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4C0178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AE7B03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B20B37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E95E41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6510C1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407270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73009D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48752F" w14:textId="77777777" w:rsidR="00BD5087" w:rsidRDefault="00BD508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C49498" w14:textId="77777777" w:rsidR="00BD5087" w:rsidRDefault="00BD508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856342" w14:textId="77777777" w:rsidR="00BD5087" w:rsidRDefault="00BD508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B4972A" w14:textId="77777777" w:rsidR="005A364A" w:rsidRPr="00FB4865" w:rsidRDefault="005A364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181BD2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2C72A343" w14:textId="77777777" w:rsidTr="00851A5D">
        <w:trPr>
          <w:trHeight w:val="627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1C2B210D" w14:textId="30AD4223" w:rsidR="00CF2EC1" w:rsidRPr="00FB4865" w:rsidRDefault="00CF2EC1" w:rsidP="00BD508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uesday,  April 21</w:t>
            </w:r>
          </w:p>
        </w:tc>
        <w:tc>
          <w:tcPr>
            <w:tcW w:w="1530" w:type="dxa"/>
            <w:vMerge w:val="restart"/>
          </w:tcPr>
          <w:p w14:paraId="3D9FAF1D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20DB8A3" w14:textId="77777777" w:rsidR="00CF2EC1" w:rsidRPr="00FB4865" w:rsidRDefault="00CF2E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3711B88" w14:textId="77777777" w:rsidR="00CF2EC1" w:rsidRPr="00FB4865" w:rsidRDefault="00CF2E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53A13D6" w14:textId="77777777" w:rsidR="00CF2EC1" w:rsidRPr="00FB4865" w:rsidRDefault="00CF2E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1017D402" w14:textId="77777777" w:rsidR="00CF2EC1" w:rsidRPr="00FB4865" w:rsidRDefault="00CF2E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7D2D0D57" w14:textId="77777777" w:rsidR="00CF2EC1" w:rsidRPr="00FB4865" w:rsidRDefault="00CF2E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4465C0C9" w14:textId="77777777" w:rsidR="00CF2EC1" w:rsidRPr="00FB4865" w:rsidRDefault="00CF2E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0EA1B45E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91295A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EC4C2C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32EBCE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D240A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AC642F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8C1CAB" w14:textId="77777777" w:rsidR="00CF2EC1" w:rsidRPr="00FB4865" w:rsidRDefault="00CF2E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D386227" w14:textId="77777777" w:rsidR="00CF2EC1" w:rsidRPr="00FB486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EDD0BB9" w14:textId="2FF213B6" w:rsidR="00CF2EC1" w:rsidRPr="00FB4865" w:rsidRDefault="00CF2EC1" w:rsidP="00CF2EC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L.1.2 Retell stories, including key details, and demonstrate understanding of their central message or lesson. </w:t>
            </w:r>
          </w:p>
        </w:tc>
        <w:tc>
          <w:tcPr>
            <w:tcW w:w="1530" w:type="dxa"/>
            <w:vMerge w:val="restart"/>
          </w:tcPr>
          <w:p w14:paraId="0117C1A1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76BF610" w14:textId="77777777" w:rsidR="00CF2EC1" w:rsidRPr="00FB4865" w:rsidRDefault="00CF2E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53CB7C9C" w14:textId="77777777" w:rsidR="00CF2EC1" w:rsidRPr="00FB4865" w:rsidRDefault="00CF2E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07845E0" w14:textId="77777777" w:rsidR="00CF2EC1" w:rsidRPr="00FB4865" w:rsidRDefault="00CF2E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611D7266" w14:textId="77777777" w:rsidR="00CF2EC1" w:rsidRPr="00FB4865" w:rsidRDefault="00CF2E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41BA8C98" w14:textId="77777777" w:rsidR="00CF2EC1" w:rsidRPr="00FB4865" w:rsidRDefault="00CF2E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CB07F62" w14:textId="77777777" w:rsidR="00CF2EC1" w:rsidRPr="00FB4865" w:rsidRDefault="00CF2E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0A13961E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1F4E305B" w14:textId="77777777" w:rsidTr="00851A5D">
        <w:trPr>
          <w:trHeight w:val="626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4EE1B2E" w14:textId="77777777" w:rsidR="00CF2EC1" w:rsidRPr="00FB4865" w:rsidRDefault="00CF2E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D958561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63C01E7" w14:textId="11891896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 xml:space="preserve">T retell stories including key details. </w:t>
            </w:r>
          </w:p>
          <w:p w14:paraId="42F9B393" w14:textId="1E7A3D5E" w:rsidR="00CF2EC1" w:rsidRPr="00672855" w:rsidRDefault="00CF2EC1" w:rsidP="006728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06AE134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66376FD5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5A1C9D6" w14:textId="6FE49930" w:rsidR="00CF2EC1" w:rsidRPr="00FB4865" w:rsidRDefault="00CF2E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AC8CD40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721B6CA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036E1BE2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2305EEE" w14:textId="38E966CE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 xml:space="preserve">Read Mis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umphiu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by Barbara Clooney (book o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Youtub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04B6A249" w14:textId="77777777" w:rsidR="00CF2EC1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7C8B7B" w14:textId="77777777" w:rsidR="00CF2EC1" w:rsidRPr="002651F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5DFFDA07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3B5C318F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E60DD2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 with Independent Reading</w:t>
            </w:r>
          </w:p>
          <w:p w14:paraId="46AD0715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F589A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ll individual students for DRA </w:t>
            </w:r>
          </w:p>
          <w:p w14:paraId="5E90EE4D" w14:textId="0D71B67A" w:rsidR="00CF2EC1" w:rsidRPr="00FB4865" w:rsidRDefault="00CF2EC1" w:rsidP="00A715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12EDBD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5695896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77CA281A" w14:textId="5665CB61" w:rsidR="00CF2EC1" w:rsidRPr="00FB4865" w:rsidRDefault="00CF2E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171529A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E5A505E" w14:textId="77777777" w:rsidR="00CF2EC1" w:rsidRPr="00FB486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616B9F6C" w14:textId="19CA1D96" w:rsidR="00CF2EC1" w:rsidRPr="00FB4865" w:rsidRDefault="00CF2EC1" w:rsidP="005E3F94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78CFCA6C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041CEBA9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1C5B533" w14:textId="77777777" w:rsidR="00CF2EC1" w:rsidRPr="00FB4865" w:rsidRDefault="00CF2E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8C52B82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EBA16A8" w14:textId="4CDA7612" w:rsidR="00CF2EC1" w:rsidRPr="00FB4865" w:rsidRDefault="00CF2EC1" w:rsidP="00851A5D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</w:t>
            </w:r>
          </w:p>
        </w:tc>
        <w:tc>
          <w:tcPr>
            <w:tcW w:w="1530" w:type="dxa"/>
            <w:vMerge/>
          </w:tcPr>
          <w:p w14:paraId="6403E2B3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4C9233E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8964D2" w14:textId="77777777" w:rsidR="00CF2EC1" w:rsidRPr="00FB4865" w:rsidRDefault="00CF2E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5EDAF7F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3F07790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B27C625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6FE97CF0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6AFAFF" w14:textId="160DA535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Lesson – Assessment L.1.1c: Verb, adjectives, and prepositions</w:t>
            </w:r>
          </w:p>
          <w:p w14:paraId="022BF390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2B969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023C9F9C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</w:t>
            </w:r>
          </w:p>
          <w:p w14:paraId="6AC3E72E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 Writing </w:t>
            </w:r>
          </w:p>
          <w:p w14:paraId="7888C2CD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yboarding</w:t>
            </w:r>
          </w:p>
          <w:p w14:paraId="31A62351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mmar Skills</w:t>
            </w:r>
          </w:p>
          <w:p w14:paraId="4DA5A32E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7203DC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0AFB32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5372B3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640615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4A314A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51BFAC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732F085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41D949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399D7D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5B815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7D40D7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72D635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E4335C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7930E29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486496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B478485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F5F6F" w14:textId="77777777" w:rsidR="00CF2EC1" w:rsidRPr="00FB4865" w:rsidRDefault="00CF2E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3CE10B" w14:textId="77777777" w:rsidR="00CF2EC1" w:rsidRPr="00FB4865" w:rsidRDefault="00CF2E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A89750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CF2EC1" w:rsidRPr="00FB4865" w14:paraId="051E8651" w14:textId="77777777" w:rsidTr="0005410D">
        <w:trPr>
          <w:trHeight w:val="128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1C3C24AF" w:rsidR="00CF2EC1" w:rsidRPr="00FB4865" w:rsidRDefault="00CF2EC1" w:rsidP="00CF2EC1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Wednesday, April 22</w:t>
            </w:r>
          </w:p>
        </w:tc>
        <w:tc>
          <w:tcPr>
            <w:tcW w:w="1530" w:type="dxa"/>
            <w:vMerge w:val="restart"/>
          </w:tcPr>
          <w:p w14:paraId="090C947E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42A94D30" w14:textId="77777777" w:rsidR="00CF2EC1" w:rsidRPr="00FB4865" w:rsidRDefault="00CF2E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7402F2BE" w14:textId="77777777" w:rsidR="00CF2EC1" w:rsidRPr="00FB4865" w:rsidRDefault="00CF2E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02747BA" w14:textId="77777777" w:rsidR="00CF2EC1" w:rsidRPr="00FB4865" w:rsidRDefault="00CF2E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6DF78934" w14:textId="77777777" w:rsidR="00CF2EC1" w:rsidRPr="00FB4865" w:rsidRDefault="00CF2E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C57798A" w14:textId="77777777" w:rsidR="00CF2EC1" w:rsidRPr="00FB4865" w:rsidRDefault="00CF2E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52DE8177" w14:textId="77777777" w:rsidR="00CF2EC1" w:rsidRPr="00FB4865" w:rsidRDefault="00CF2E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3AB36D6F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79FCBD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1A817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FA547F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85352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85AAEC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F139B1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354ECDBE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37BA8E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29F515" w14:textId="77777777" w:rsidR="00CF2EC1" w:rsidRPr="00FB4865" w:rsidRDefault="00CF2EC1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19A65F" w14:textId="77C379F0" w:rsidR="00CF2EC1" w:rsidRPr="00FB4865" w:rsidRDefault="00CF2EC1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8F21EDE" w14:textId="77777777" w:rsidR="00CF2EC1" w:rsidRPr="00FB486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394600A1" w14:textId="5B9703BD" w:rsidR="00CF2EC1" w:rsidRPr="00FB4865" w:rsidRDefault="00CF2EC1" w:rsidP="00575C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L.1.2 Retell stories, including key details, and demonstrate understanding of their central message or lesson. </w:t>
            </w:r>
          </w:p>
        </w:tc>
        <w:tc>
          <w:tcPr>
            <w:tcW w:w="1530" w:type="dxa"/>
            <w:vMerge w:val="restart"/>
          </w:tcPr>
          <w:p w14:paraId="4D92FF1F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1B5231EA" w14:textId="77777777" w:rsidR="00CF2EC1" w:rsidRPr="00FB4865" w:rsidRDefault="00CF2E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3B5195D4" w14:textId="77777777" w:rsidR="00CF2EC1" w:rsidRPr="00FB4865" w:rsidRDefault="00CF2E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3EDCC38" w14:textId="77777777" w:rsidR="00CF2EC1" w:rsidRPr="00FB4865" w:rsidRDefault="00CF2E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14C050E5" w14:textId="77777777" w:rsidR="00CF2EC1" w:rsidRPr="00FB4865" w:rsidRDefault="00CF2E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30EC1EC9" w14:textId="77777777" w:rsidR="00CF2EC1" w:rsidRPr="00FB4865" w:rsidRDefault="00CF2E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D65C455" w14:textId="77777777" w:rsidR="00CF2EC1" w:rsidRPr="00FB4865" w:rsidRDefault="00CF2E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429DD5F" w14:textId="77777777" w:rsidR="00CF2EC1" w:rsidRPr="00FB4865" w:rsidRDefault="00CF2E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0491E5D4" w14:textId="77777777" w:rsidTr="0005410D">
        <w:trPr>
          <w:trHeight w:val="36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203F3164" w:rsidR="00CF2EC1" w:rsidRPr="00FB4865" w:rsidRDefault="00CF2E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C42D38E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B774260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 xml:space="preserve">T retell stories including key details. </w:t>
            </w:r>
          </w:p>
          <w:p w14:paraId="1ABABBD7" w14:textId="09C19FE6" w:rsidR="00CF2EC1" w:rsidRPr="00FB4865" w:rsidRDefault="00CF2EC1" w:rsidP="00F8037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8C4E500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604A74F5" w14:textId="77777777" w:rsidTr="0005410D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CF2EC1" w:rsidRPr="00FB4865" w:rsidRDefault="00CF2E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874B2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93A391D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09ADD804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6D44DA0E" w14:textId="4F092DB4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>Assessment RL.1.2</w:t>
            </w:r>
          </w:p>
          <w:p w14:paraId="056E4BAB" w14:textId="77777777" w:rsidR="00CF2EC1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5986E8" w14:textId="77777777" w:rsidR="00CF2EC1" w:rsidRPr="002651F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4C995D6E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32A21536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1480B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 with Independent Reading</w:t>
            </w:r>
          </w:p>
          <w:p w14:paraId="209A22D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436E3A6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ll individual students for DRA </w:t>
            </w:r>
          </w:p>
          <w:p w14:paraId="54249166" w14:textId="3CDC6A91" w:rsidR="00CF2EC1" w:rsidRPr="00FB4865" w:rsidRDefault="00CF2EC1" w:rsidP="007D04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9EAD06C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583B666E" w14:textId="77777777" w:rsidTr="0005410D">
        <w:trPr>
          <w:trHeight w:val="51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375BDE9" w14:textId="3D226613" w:rsidR="00CF2EC1" w:rsidRPr="00FB4865" w:rsidRDefault="00CF2E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703647D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54590C5" w14:textId="77777777" w:rsidR="00CF2EC1" w:rsidRPr="00FB486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330F3D" w14:textId="28CF867F" w:rsidR="00CF2EC1" w:rsidRPr="00FB4865" w:rsidRDefault="00CF2EC1" w:rsidP="00F109F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39DC6C81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0837EB06" w14:textId="77777777" w:rsidTr="0005410D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9D5746E" w14:textId="745B9996" w:rsidR="00CF2EC1" w:rsidRPr="00FB4865" w:rsidRDefault="00CF2E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CE0A470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774E39F" w14:textId="69CF353A" w:rsidR="00CF2EC1" w:rsidRPr="00FB4865" w:rsidRDefault="00CF2EC1" w:rsidP="00FD664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</w:t>
            </w:r>
          </w:p>
        </w:tc>
        <w:tc>
          <w:tcPr>
            <w:tcW w:w="1530" w:type="dxa"/>
            <w:vMerge/>
          </w:tcPr>
          <w:p w14:paraId="4A4D07FA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372FBF8F" w14:textId="77777777" w:rsidTr="0005410D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E9763AA" w14:textId="77777777" w:rsidR="00CF2EC1" w:rsidRPr="00FB4865" w:rsidRDefault="00CF2E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D77B14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D39D9EC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F6A0322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6107055E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65D511" w14:textId="24D606B9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Lesson – Assessment L.1.1d: conjunctions</w:t>
            </w:r>
          </w:p>
          <w:p w14:paraId="0EABD8ED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1ADB737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305A9EE2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</w:t>
            </w:r>
          </w:p>
          <w:p w14:paraId="1F8E1F2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 Writing </w:t>
            </w:r>
          </w:p>
          <w:p w14:paraId="2A4D7628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yboarding</w:t>
            </w:r>
          </w:p>
          <w:p w14:paraId="78BA9A58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mmar Skills</w:t>
            </w:r>
          </w:p>
          <w:p w14:paraId="29C01C8E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A142D5B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1CD7A0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88C742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50CFF3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D4664C0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93EF48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4F70ED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AC10CA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0CBCF2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B96628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90E8FE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4737A9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2F0AA3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CCA1E0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6AF0D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A5E8C8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E00C7B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4BC3FE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B7EA8D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996DBB" w14:textId="0A919A41" w:rsidR="00CF2EC1" w:rsidRPr="00FB4865" w:rsidRDefault="00CF2EC1" w:rsidP="004D79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A137300" w14:textId="77777777" w:rsidR="00CF2EC1" w:rsidRPr="00FB4865" w:rsidRDefault="00CF2E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6AEAEA88" w14:textId="77777777" w:rsidTr="007C6E4C">
        <w:trPr>
          <w:trHeight w:val="128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5A20419F" w14:textId="39BCA4D1" w:rsidR="00CF2EC1" w:rsidRPr="00FB4865" w:rsidRDefault="00CF2EC1" w:rsidP="00CF2EC1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hursday, April 23</w:t>
            </w:r>
          </w:p>
        </w:tc>
        <w:tc>
          <w:tcPr>
            <w:tcW w:w="1530" w:type="dxa"/>
            <w:vMerge w:val="restart"/>
          </w:tcPr>
          <w:p w14:paraId="22824DFA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7BF621CB" w14:textId="77777777" w:rsidR="00CF2EC1" w:rsidRPr="00FB4865" w:rsidRDefault="00CF2EC1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2C7B6EDF" w14:textId="77777777" w:rsidR="00CF2EC1" w:rsidRPr="00FB4865" w:rsidRDefault="00CF2EC1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165919E3" w14:textId="77777777" w:rsidR="00CF2EC1" w:rsidRPr="00FB4865" w:rsidRDefault="00CF2EC1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342C7C5" w14:textId="77777777" w:rsidR="00CF2EC1" w:rsidRPr="00FB4865" w:rsidRDefault="00CF2EC1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63F6B425" w14:textId="77777777" w:rsidR="00CF2EC1" w:rsidRPr="00FB4865" w:rsidRDefault="00CF2EC1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0A69D8B8" w14:textId="77777777" w:rsidR="00CF2EC1" w:rsidRPr="00FB4865" w:rsidRDefault="00CF2EC1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19ABC631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DEF3E1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3EF3C7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1AE8A5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5BC322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D59A3DF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F0AEE0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1671B3CD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0B6CA8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5430D1" w14:textId="77777777" w:rsidR="00CF2EC1" w:rsidRPr="00FB4865" w:rsidRDefault="00CF2EC1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0E175DA" w14:textId="77777777" w:rsidR="00CF2EC1" w:rsidRPr="00FB4865" w:rsidRDefault="00CF2EC1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48C3A34" w14:textId="77777777" w:rsidR="00CF2EC1" w:rsidRPr="00FB486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49FBDFD4" w14:textId="13CD726A" w:rsidR="00CF2EC1" w:rsidRPr="00FB4865" w:rsidRDefault="00CF2EC1" w:rsidP="00CF2E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L.1.3 Describe characters, settings, and major events in a story, using key details. </w:t>
            </w:r>
          </w:p>
        </w:tc>
        <w:tc>
          <w:tcPr>
            <w:tcW w:w="1530" w:type="dxa"/>
            <w:vMerge w:val="restart"/>
          </w:tcPr>
          <w:p w14:paraId="5EC6A500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5B4DACD" w14:textId="77777777" w:rsidR="00CF2EC1" w:rsidRPr="00FB4865" w:rsidRDefault="00CF2EC1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063AB03C" w14:textId="77777777" w:rsidR="00CF2EC1" w:rsidRPr="00FB4865" w:rsidRDefault="00CF2EC1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1487A566" w14:textId="77777777" w:rsidR="00CF2EC1" w:rsidRPr="00FB4865" w:rsidRDefault="00CF2EC1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2E0E4FD" w14:textId="77777777" w:rsidR="00CF2EC1" w:rsidRPr="00FB4865" w:rsidRDefault="00CF2EC1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8BD9AD1" w14:textId="77777777" w:rsidR="00CF2EC1" w:rsidRPr="00FB4865" w:rsidRDefault="00CF2EC1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1CE94D1F" w14:textId="77777777" w:rsidR="00CF2EC1" w:rsidRPr="00FB4865" w:rsidRDefault="00CF2EC1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3D406837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59EFB135" w14:textId="77777777" w:rsidTr="007C6E4C">
        <w:trPr>
          <w:trHeight w:val="368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51345A77" w14:textId="77777777" w:rsidR="00CF2EC1" w:rsidRPr="00FB4865" w:rsidRDefault="00CF2EC1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7F7932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16D4FCA" w14:textId="6AE65DDC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 xml:space="preserve">T describe characters, settings, and major events in a text. </w:t>
            </w:r>
          </w:p>
          <w:p w14:paraId="1F813ECD" w14:textId="77777777" w:rsidR="00CF2EC1" w:rsidRPr="00FB4865" w:rsidRDefault="00CF2EC1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53123E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49127836" w14:textId="77777777" w:rsidTr="007C6E4C">
        <w:trPr>
          <w:trHeight w:val="71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5B6E328B" w14:textId="77777777" w:rsidR="00CF2EC1" w:rsidRPr="00FB4865" w:rsidRDefault="00CF2EC1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D95D4BD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99AB1C8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2EA31562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41780E45" w14:textId="24F7F2B8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 xml:space="preserve">Read Arthur’s TV Trouble (book o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Youtub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35C8335A" w14:textId="77777777" w:rsidR="00CF2EC1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66C5B5" w14:textId="77777777" w:rsidR="00CF2EC1" w:rsidRPr="002651F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6DBB8B91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4EE61935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61F6DE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 with Independent Reading</w:t>
            </w:r>
          </w:p>
          <w:p w14:paraId="0548A31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A4F6A1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ll individual students for DRA </w:t>
            </w:r>
          </w:p>
          <w:p w14:paraId="41AC6F91" w14:textId="2BDA05DB" w:rsidR="00CF2EC1" w:rsidRPr="00FB4865" w:rsidRDefault="00CF2EC1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F40EEB6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2D95BFDA" w14:textId="77777777" w:rsidTr="007C6E4C">
        <w:trPr>
          <w:trHeight w:val="51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9A7D04" w14:textId="77777777" w:rsidR="00CF2EC1" w:rsidRPr="00FB4865" w:rsidRDefault="00CF2EC1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5BAF4A6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7F27E40" w14:textId="77777777" w:rsidR="00CF2EC1" w:rsidRPr="00FB486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2C88513A" w14:textId="7CE21F2F" w:rsidR="00CF2EC1" w:rsidRPr="00FB4865" w:rsidRDefault="00CF2EC1" w:rsidP="00C14F6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04A0F2F8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531AD598" w14:textId="77777777" w:rsidTr="007C6E4C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EDEB08" w14:textId="77777777" w:rsidR="00CF2EC1" w:rsidRPr="00FB4865" w:rsidRDefault="00CF2EC1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65E6DC5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B7153E3" w14:textId="0988D5E4" w:rsidR="00CF2EC1" w:rsidRPr="00FB4865" w:rsidRDefault="00CF2EC1" w:rsidP="00C14F6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</w:t>
            </w:r>
          </w:p>
        </w:tc>
        <w:tc>
          <w:tcPr>
            <w:tcW w:w="1530" w:type="dxa"/>
            <w:vMerge/>
          </w:tcPr>
          <w:p w14:paraId="25AC03CF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5A5BDA19" w14:textId="77777777" w:rsidTr="007C6E4C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781074D" w14:textId="77777777" w:rsidR="00CF2EC1" w:rsidRPr="00FB4865" w:rsidRDefault="00CF2EC1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20212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182363C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B6794A8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FBECA59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657F97" w14:textId="58761AAB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Lesson – Assessment L.1.4a: homophones</w:t>
            </w:r>
          </w:p>
          <w:p w14:paraId="61DC93BA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1C3889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63B1C42C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</w:t>
            </w:r>
          </w:p>
          <w:p w14:paraId="35BFB51C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 Writing </w:t>
            </w:r>
          </w:p>
          <w:p w14:paraId="1693C6F2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yboarding</w:t>
            </w:r>
          </w:p>
          <w:p w14:paraId="3E43E83D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mmar Skills</w:t>
            </w:r>
          </w:p>
          <w:p w14:paraId="4E313A16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8E343C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776BE42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6DC95D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D2B106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DE34E3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39F914D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961096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072DA0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6E1283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C91F0D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B93268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CF7CD9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F56C19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40B7B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C5411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5E768E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F6FAB4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97EDE0" w14:textId="77777777" w:rsidR="00CF2EC1" w:rsidRPr="00FB4865" w:rsidRDefault="00CF2EC1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B8D64AB" w14:textId="77777777" w:rsidR="00CF2EC1" w:rsidRPr="00FB4865" w:rsidRDefault="00CF2EC1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3E1F056" w14:textId="2A5A0943" w:rsidR="00ED7091" w:rsidRDefault="00ED7091" w:rsidP="00ED7091">
      <w:pPr>
        <w:jc w:val="center"/>
        <w:rPr>
          <w:b/>
          <w:sz w:val="22"/>
          <w:szCs w:val="22"/>
        </w:rPr>
      </w:pPr>
    </w:p>
    <w:p w14:paraId="23F8B9C9" w14:textId="77777777" w:rsidR="005A364A" w:rsidRDefault="005A364A" w:rsidP="00ED7091">
      <w:pPr>
        <w:jc w:val="center"/>
        <w:rPr>
          <w:b/>
          <w:sz w:val="22"/>
          <w:szCs w:val="22"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CF2EC1" w:rsidRPr="00FB4865" w14:paraId="29C240B1" w14:textId="77777777" w:rsidTr="00FA474B">
        <w:trPr>
          <w:trHeight w:val="128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3D9843B4" w14:textId="55139B3B" w:rsidR="00CF2EC1" w:rsidRPr="00FB4865" w:rsidRDefault="00CF2EC1" w:rsidP="00CF2EC1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Friday April 24</w:t>
            </w:r>
          </w:p>
        </w:tc>
        <w:tc>
          <w:tcPr>
            <w:tcW w:w="1530" w:type="dxa"/>
            <w:vMerge w:val="restart"/>
          </w:tcPr>
          <w:p w14:paraId="156A169A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21F1CCFE" w14:textId="77777777" w:rsidR="00CF2EC1" w:rsidRPr="00FB4865" w:rsidRDefault="00CF2EC1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451E4D8" w14:textId="77777777" w:rsidR="00CF2EC1" w:rsidRPr="00FB4865" w:rsidRDefault="00CF2EC1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64C511A0" w14:textId="77777777" w:rsidR="00CF2EC1" w:rsidRPr="00FB4865" w:rsidRDefault="00CF2EC1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7421B30" w14:textId="77777777" w:rsidR="00CF2EC1" w:rsidRPr="00FB4865" w:rsidRDefault="00CF2EC1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3E19E824" w14:textId="77777777" w:rsidR="00CF2EC1" w:rsidRPr="00FB4865" w:rsidRDefault="00CF2EC1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02EB6F8B" w14:textId="77777777" w:rsidR="00CF2EC1" w:rsidRPr="00FB4865" w:rsidRDefault="00CF2EC1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1D22DF65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E0EC80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DDCDEF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31FEBA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05E22F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C32341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2C49F5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7C1E1192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94F884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0E97C6" w14:textId="77777777" w:rsidR="00CF2EC1" w:rsidRPr="00FB4865" w:rsidRDefault="00CF2EC1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E16D22" w14:textId="77777777" w:rsidR="00CF2EC1" w:rsidRPr="00FB4865" w:rsidRDefault="00CF2EC1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BA11787" w14:textId="77777777" w:rsidR="00CF2EC1" w:rsidRPr="00FB486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2983882" w14:textId="7E107918" w:rsidR="00CF2EC1" w:rsidRPr="00FB4865" w:rsidRDefault="00CF2EC1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L.1.3 Describe characters, settings, and major events in a story, using key details. </w:t>
            </w:r>
          </w:p>
        </w:tc>
        <w:tc>
          <w:tcPr>
            <w:tcW w:w="1530" w:type="dxa"/>
            <w:vMerge w:val="restart"/>
          </w:tcPr>
          <w:p w14:paraId="54BCB90E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6714223A" w14:textId="77777777" w:rsidR="00CF2EC1" w:rsidRPr="00FB4865" w:rsidRDefault="00CF2EC1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0A720A9A" w14:textId="77777777" w:rsidR="00CF2EC1" w:rsidRPr="00FB4865" w:rsidRDefault="00CF2EC1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540D6F44" w14:textId="77777777" w:rsidR="00CF2EC1" w:rsidRPr="00FB4865" w:rsidRDefault="00CF2EC1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22725BD2" w14:textId="77777777" w:rsidR="00CF2EC1" w:rsidRPr="00FB4865" w:rsidRDefault="00CF2EC1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18395225" w14:textId="77777777" w:rsidR="00CF2EC1" w:rsidRPr="00FB4865" w:rsidRDefault="00CF2EC1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A111A86" w14:textId="77777777" w:rsidR="00CF2EC1" w:rsidRPr="00FB4865" w:rsidRDefault="00CF2EC1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2D3372A7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6E419AB4" w14:textId="77777777" w:rsidTr="00FA474B">
        <w:trPr>
          <w:trHeight w:val="368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C389FD8" w14:textId="77777777" w:rsidR="00CF2EC1" w:rsidRPr="00FB4865" w:rsidRDefault="00CF2EC1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358D744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90292DD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 xml:space="preserve">T describe characters, settings, and major events in a text. </w:t>
            </w:r>
          </w:p>
          <w:p w14:paraId="40DF3B7E" w14:textId="77777777" w:rsidR="00CF2EC1" w:rsidRPr="00FB4865" w:rsidRDefault="00CF2EC1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EFA2A9D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5A1CD8C8" w14:textId="77777777" w:rsidTr="00FA474B">
        <w:trPr>
          <w:trHeight w:val="71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5D8EB24" w14:textId="77777777" w:rsidR="00CF2EC1" w:rsidRPr="00FB4865" w:rsidRDefault="00CF2EC1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DC1B8BE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2C91FF2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08DB63D4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6391787B" w14:textId="26A9D6A0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>Assessment 1.3</w:t>
            </w:r>
          </w:p>
          <w:p w14:paraId="5EC7F6ED" w14:textId="77777777" w:rsidR="00CF2EC1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858BFAF" w14:textId="77777777" w:rsidR="00CF2EC1" w:rsidRPr="002651F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3FBE7165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0810FAD9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74116E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 with Independent Reading</w:t>
            </w:r>
          </w:p>
          <w:p w14:paraId="15CD5E17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29F4385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ll individual students for DRA </w:t>
            </w:r>
          </w:p>
          <w:p w14:paraId="7A1945F4" w14:textId="33A74009" w:rsidR="00CF2EC1" w:rsidRPr="00FB4865" w:rsidRDefault="00CF2EC1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69DADAF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4C919621" w14:textId="77777777" w:rsidTr="00FA474B">
        <w:trPr>
          <w:trHeight w:val="51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FB55211" w14:textId="54D20D0E" w:rsidR="00CF2EC1" w:rsidRPr="00FB4865" w:rsidRDefault="00CF2EC1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A1A0EC0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C466E40" w14:textId="77777777" w:rsidR="00CF2EC1" w:rsidRPr="00FB4865" w:rsidRDefault="00CF2EC1" w:rsidP="00E71E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3EB38C8F" w14:textId="65006F41" w:rsidR="00CF2EC1" w:rsidRPr="00FB4865" w:rsidRDefault="00CF2EC1" w:rsidP="00C14F6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092431A7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3E4669C0" w14:textId="77777777" w:rsidTr="00FA474B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08394E40" w14:textId="77777777" w:rsidR="00CF2EC1" w:rsidRPr="00FB4865" w:rsidRDefault="00CF2EC1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97BB40F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D4BC8B4" w14:textId="40658F04" w:rsidR="00CF2EC1" w:rsidRPr="00FB4865" w:rsidRDefault="00CF2EC1" w:rsidP="00FA47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</w:t>
            </w:r>
          </w:p>
        </w:tc>
        <w:tc>
          <w:tcPr>
            <w:tcW w:w="1530" w:type="dxa"/>
            <w:vMerge/>
          </w:tcPr>
          <w:p w14:paraId="6F5F838B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2EC1" w:rsidRPr="00FB4865" w14:paraId="44361A81" w14:textId="77777777" w:rsidTr="00FA474B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2E53C723" w14:textId="77777777" w:rsidR="00CF2EC1" w:rsidRPr="00FB4865" w:rsidRDefault="00CF2EC1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F0B6221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32C5D27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7FE6CB3" w14:textId="77777777" w:rsidR="00CF2EC1" w:rsidRPr="00FB4865" w:rsidRDefault="00CF2EC1" w:rsidP="00E71EE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669CC619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689A54" w14:textId="0BE969AA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 Lesson –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exi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n Lab</w:t>
            </w:r>
          </w:p>
          <w:p w14:paraId="72F55BE8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9D3D9DA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5F5962B9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>rring</w:t>
            </w:r>
          </w:p>
          <w:p w14:paraId="032D4DF2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 Writing </w:t>
            </w:r>
          </w:p>
          <w:p w14:paraId="7C13DE41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yboarding</w:t>
            </w:r>
          </w:p>
          <w:p w14:paraId="21425D4D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mmar Skills</w:t>
            </w:r>
          </w:p>
          <w:p w14:paraId="0A021CEE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1C94A8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7F9B5D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7830AD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F03A49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F8C968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55347D1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F6D6C5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69A2619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2B46175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0B66D8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756628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DCD669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1A57BA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A475C0" w14:textId="77777777" w:rsidR="00CF2EC1" w:rsidRDefault="00CF2EC1" w:rsidP="00E71E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BED35D" w14:textId="77777777" w:rsidR="00CF2EC1" w:rsidRPr="00FB4865" w:rsidRDefault="00CF2EC1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EBF83F4" w14:textId="77777777" w:rsidR="00CF2EC1" w:rsidRPr="00FB4865" w:rsidRDefault="00CF2EC1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AA3B23C" w14:textId="77777777" w:rsidR="005A364A" w:rsidRPr="00FB4865" w:rsidRDefault="005A364A" w:rsidP="005A364A">
      <w:pPr>
        <w:jc w:val="center"/>
        <w:rPr>
          <w:b/>
          <w:sz w:val="22"/>
          <w:szCs w:val="22"/>
        </w:rPr>
      </w:pPr>
    </w:p>
    <w:p w14:paraId="17FC1AAE" w14:textId="77777777" w:rsidR="005A364A" w:rsidRPr="00FB4865" w:rsidRDefault="005A364A" w:rsidP="00ED7091">
      <w:pPr>
        <w:jc w:val="center"/>
        <w:rPr>
          <w:b/>
          <w:sz w:val="22"/>
          <w:szCs w:val="22"/>
        </w:rPr>
      </w:pPr>
    </w:p>
    <w:sectPr w:rsidR="005A364A" w:rsidRPr="00FB4865" w:rsidSect="009F167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F125" w14:textId="77777777" w:rsidR="009520BC" w:rsidRDefault="009520BC" w:rsidP="00837B77">
      <w:r>
        <w:separator/>
      </w:r>
    </w:p>
  </w:endnote>
  <w:endnote w:type="continuationSeparator" w:id="0">
    <w:p w14:paraId="64CCED66" w14:textId="77777777" w:rsidR="009520BC" w:rsidRDefault="009520B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7E122" w14:textId="77777777" w:rsidR="009520BC" w:rsidRDefault="009520BC" w:rsidP="00837B77">
      <w:r>
        <w:separator/>
      </w:r>
    </w:p>
  </w:footnote>
  <w:footnote w:type="continuationSeparator" w:id="0">
    <w:p w14:paraId="3A228FDF" w14:textId="77777777" w:rsidR="009520BC" w:rsidRDefault="009520B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D87B6A" w14:paraId="7AA373DE" w14:textId="77777777" w:rsidTr="00D45582">
      <w:trPr>
        <w:trHeight w:val="559"/>
      </w:trPr>
      <w:tc>
        <w:tcPr>
          <w:tcW w:w="3806" w:type="dxa"/>
        </w:tcPr>
        <w:p w14:paraId="32DD42FA" w14:textId="44D7F7FD" w:rsidR="00D87B6A" w:rsidRDefault="00D87B6A" w:rsidP="00D45582">
          <w:pPr>
            <w:pStyle w:val="Header"/>
          </w:pPr>
          <w:r>
            <w:t xml:space="preserve">Lunch </w:t>
          </w:r>
          <w:r w:rsidR="00355B29">
            <w:t>11:00-11:25</w:t>
          </w:r>
        </w:p>
        <w:p w14:paraId="562CCDB6" w14:textId="6E6DB2C5" w:rsidR="00D87B6A" w:rsidRDefault="00355B29" w:rsidP="00D45582">
          <w:pPr>
            <w:pStyle w:val="Header"/>
          </w:pPr>
          <w:r>
            <w:t>Recess 1:55-2:15</w:t>
          </w:r>
        </w:p>
        <w:p w14:paraId="6D5F433D" w14:textId="45252A13" w:rsidR="00D87B6A" w:rsidRDefault="00D87B6A" w:rsidP="00355B29">
          <w:pPr>
            <w:pStyle w:val="Header"/>
          </w:pPr>
          <w:r>
            <w:t xml:space="preserve">Specials </w:t>
          </w:r>
          <w:r w:rsidR="00355B29">
            <w:t>See Block Scheduling</w:t>
          </w:r>
        </w:p>
      </w:tc>
    </w:tr>
  </w:tbl>
  <w:p w14:paraId="1A2894C6" w14:textId="423AAC5D" w:rsidR="00D87B6A" w:rsidRDefault="00D87B6A">
    <w:pPr>
      <w:pStyle w:val="Header"/>
    </w:pPr>
    <w:r>
      <w:t xml:space="preserve">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6619F4"/>
    <w:multiLevelType w:val="hybridMultilevel"/>
    <w:tmpl w:val="927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77A3A"/>
    <w:multiLevelType w:val="hybridMultilevel"/>
    <w:tmpl w:val="A200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3EF"/>
    <w:multiLevelType w:val="hybridMultilevel"/>
    <w:tmpl w:val="CA6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A6"/>
    <w:rsid w:val="0001627F"/>
    <w:rsid w:val="0001738D"/>
    <w:rsid w:val="0003187C"/>
    <w:rsid w:val="00040C8C"/>
    <w:rsid w:val="00040F9D"/>
    <w:rsid w:val="00053933"/>
    <w:rsid w:val="0005410D"/>
    <w:rsid w:val="00057C55"/>
    <w:rsid w:val="00060DB1"/>
    <w:rsid w:val="00067F31"/>
    <w:rsid w:val="00095BAA"/>
    <w:rsid w:val="000A548C"/>
    <w:rsid w:val="000A5919"/>
    <w:rsid w:val="000B2E8A"/>
    <w:rsid w:val="000C0750"/>
    <w:rsid w:val="000D7132"/>
    <w:rsid w:val="000F3062"/>
    <w:rsid w:val="0010012C"/>
    <w:rsid w:val="0012003E"/>
    <w:rsid w:val="00121D59"/>
    <w:rsid w:val="00127B5E"/>
    <w:rsid w:val="001371F4"/>
    <w:rsid w:val="00143C06"/>
    <w:rsid w:val="00153FE1"/>
    <w:rsid w:val="0015599E"/>
    <w:rsid w:val="00157884"/>
    <w:rsid w:val="001637A1"/>
    <w:rsid w:val="0018770A"/>
    <w:rsid w:val="00193624"/>
    <w:rsid w:val="00193865"/>
    <w:rsid w:val="001B6272"/>
    <w:rsid w:val="001E05F2"/>
    <w:rsid w:val="001E066B"/>
    <w:rsid w:val="001F2443"/>
    <w:rsid w:val="001F48BE"/>
    <w:rsid w:val="001F57C2"/>
    <w:rsid w:val="00205EFB"/>
    <w:rsid w:val="0021016A"/>
    <w:rsid w:val="00211BA7"/>
    <w:rsid w:val="002150D8"/>
    <w:rsid w:val="00217043"/>
    <w:rsid w:val="00224AFE"/>
    <w:rsid w:val="00231F0D"/>
    <w:rsid w:val="00247223"/>
    <w:rsid w:val="002507C9"/>
    <w:rsid w:val="00262B83"/>
    <w:rsid w:val="002651F5"/>
    <w:rsid w:val="00265614"/>
    <w:rsid w:val="00266DD0"/>
    <w:rsid w:val="002756C3"/>
    <w:rsid w:val="002813C8"/>
    <w:rsid w:val="00282930"/>
    <w:rsid w:val="00291914"/>
    <w:rsid w:val="002949B3"/>
    <w:rsid w:val="002B3DBA"/>
    <w:rsid w:val="002D2530"/>
    <w:rsid w:val="002D5BE1"/>
    <w:rsid w:val="002E593C"/>
    <w:rsid w:val="002F4C60"/>
    <w:rsid w:val="00312550"/>
    <w:rsid w:val="00315040"/>
    <w:rsid w:val="00326F6D"/>
    <w:rsid w:val="00331A44"/>
    <w:rsid w:val="00332F0A"/>
    <w:rsid w:val="00341B04"/>
    <w:rsid w:val="00341DDA"/>
    <w:rsid w:val="00355B29"/>
    <w:rsid w:val="00370FD6"/>
    <w:rsid w:val="003728C8"/>
    <w:rsid w:val="003762B9"/>
    <w:rsid w:val="003A47F8"/>
    <w:rsid w:val="003A71C4"/>
    <w:rsid w:val="003B1863"/>
    <w:rsid w:val="003B5DB9"/>
    <w:rsid w:val="003C48D7"/>
    <w:rsid w:val="003D3736"/>
    <w:rsid w:val="003D5284"/>
    <w:rsid w:val="003D7390"/>
    <w:rsid w:val="003E23A8"/>
    <w:rsid w:val="003E477B"/>
    <w:rsid w:val="003F6DB8"/>
    <w:rsid w:val="00407B8A"/>
    <w:rsid w:val="00407E9E"/>
    <w:rsid w:val="00410595"/>
    <w:rsid w:val="0041062F"/>
    <w:rsid w:val="00410D9C"/>
    <w:rsid w:val="00414D9E"/>
    <w:rsid w:val="00422DB8"/>
    <w:rsid w:val="00434214"/>
    <w:rsid w:val="00436D02"/>
    <w:rsid w:val="00441529"/>
    <w:rsid w:val="004452BD"/>
    <w:rsid w:val="0045428A"/>
    <w:rsid w:val="004705A0"/>
    <w:rsid w:val="00482873"/>
    <w:rsid w:val="00487D6A"/>
    <w:rsid w:val="004A4F03"/>
    <w:rsid w:val="004B463A"/>
    <w:rsid w:val="004B70A9"/>
    <w:rsid w:val="004C4E39"/>
    <w:rsid w:val="004C7816"/>
    <w:rsid w:val="004D404F"/>
    <w:rsid w:val="004D798E"/>
    <w:rsid w:val="004E2CDE"/>
    <w:rsid w:val="004E3681"/>
    <w:rsid w:val="004E5ACB"/>
    <w:rsid w:val="004F109A"/>
    <w:rsid w:val="004F486C"/>
    <w:rsid w:val="005007A9"/>
    <w:rsid w:val="00503CFB"/>
    <w:rsid w:val="00506BB0"/>
    <w:rsid w:val="00515CBD"/>
    <w:rsid w:val="00516CC0"/>
    <w:rsid w:val="0053278F"/>
    <w:rsid w:val="00544DB1"/>
    <w:rsid w:val="00552B05"/>
    <w:rsid w:val="00562E8A"/>
    <w:rsid w:val="005731D0"/>
    <w:rsid w:val="00575C5A"/>
    <w:rsid w:val="00580144"/>
    <w:rsid w:val="00582D11"/>
    <w:rsid w:val="005A1A35"/>
    <w:rsid w:val="005A364A"/>
    <w:rsid w:val="005A59FA"/>
    <w:rsid w:val="005B0D3B"/>
    <w:rsid w:val="005B4E7B"/>
    <w:rsid w:val="005C02A8"/>
    <w:rsid w:val="005C2DD9"/>
    <w:rsid w:val="005D3D27"/>
    <w:rsid w:val="005E3F94"/>
    <w:rsid w:val="006056A1"/>
    <w:rsid w:val="00614F8E"/>
    <w:rsid w:val="0062155B"/>
    <w:rsid w:val="00621A96"/>
    <w:rsid w:val="00631FD2"/>
    <w:rsid w:val="006336CB"/>
    <w:rsid w:val="00633E8F"/>
    <w:rsid w:val="006354AE"/>
    <w:rsid w:val="00636919"/>
    <w:rsid w:val="006450DF"/>
    <w:rsid w:val="006673F6"/>
    <w:rsid w:val="00672855"/>
    <w:rsid w:val="00680EF4"/>
    <w:rsid w:val="00696BBE"/>
    <w:rsid w:val="006A0347"/>
    <w:rsid w:val="006A0CCF"/>
    <w:rsid w:val="006B2B65"/>
    <w:rsid w:val="006B516C"/>
    <w:rsid w:val="006B66B2"/>
    <w:rsid w:val="00726894"/>
    <w:rsid w:val="007303A6"/>
    <w:rsid w:val="0073277A"/>
    <w:rsid w:val="00771052"/>
    <w:rsid w:val="007770D3"/>
    <w:rsid w:val="00783598"/>
    <w:rsid w:val="00783D33"/>
    <w:rsid w:val="007A70AF"/>
    <w:rsid w:val="007B517C"/>
    <w:rsid w:val="007C340E"/>
    <w:rsid w:val="007C6E4C"/>
    <w:rsid w:val="007D044A"/>
    <w:rsid w:val="007D05B7"/>
    <w:rsid w:val="007D6C89"/>
    <w:rsid w:val="007E198E"/>
    <w:rsid w:val="007E4184"/>
    <w:rsid w:val="007E4F0F"/>
    <w:rsid w:val="00800FC1"/>
    <w:rsid w:val="008259D0"/>
    <w:rsid w:val="00826FC9"/>
    <w:rsid w:val="00831B25"/>
    <w:rsid w:val="0083225D"/>
    <w:rsid w:val="00837B77"/>
    <w:rsid w:val="0084234E"/>
    <w:rsid w:val="00845D99"/>
    <w:rsid w:val="0085406E"/>
    <w:rsid w:val="00855814"/>
    <w:rsid w:val="00872A11"/>
    <w:rsid w:val="00872BD7"/>
    <w:rsid w:val="00872E04"/>
    <w:rsid w:val="00874679"/>
    <w:rsid w:val="00875205"/>
    <w:rsid w:val="00876E35"/>
    <w:rsid w:val="008901E8"/>
    <w:rsid w:val="0089550F"/>
    <w:rsid w:val="008A7FDE"/>
    <w:rsid w:val="008B0014"/>
    <w:rsid w:val="008B13B2"/>
    <w:rsid w:val="008B1BB6"/>
    <w:rsid w:val="008B783B"/>
    <w:rsid w:val="008D1E3B"/>
    <w:rsid w:val="008D3B3B"/>
    <w:rsid w:val="008E0484"/>
    <w:rsid w:val="008E0859"/>
    <w:rsid w:val="008E1728"/>
    <w:rsid w:val="008E2F9E"/>
    <w:rsid w:val="008F710D"/>
    <w:rsid w:val="009023D1"/>
    <w:rsid w:val="009070F0"/>
    <w:rsid w:val="009234AF"/>
    <w:rsid w:val="0092749E"/>
    <w:rsid w:val="009300E7"/>
    <w:rsid w:val="00932B93"/>
    <w:rsid w:val="00934EEC"/>
    <w:rsid w:val="009351B1"/>
    <w:rsid w:val="00935F6E"/>
    <w:rsid w:val="00943C29"/>
    <w:rsid w:val="00944EAC"/>
    <w:rsid w:val="00947B44"/>
    <w:rsid w:val="009520BC"/>
    <w:rsid w:val="009525E7"/>
    <w:rsid w:val="00952E43"/>
    <w:rsid w:val="00955F42"/>
    <w:rsid w:val="009573B7"/>
    <w:rsid w:val="00963C59"/>
    <w:rsid w:val="009833C3"/>
    <w:rsid w:val="00983781"/>
    <w:rsid w:val="0098583C"/>
    <w:rsid w:val="00993483"/>
    <w:rsid w:val="009B1FE8"/>
    <w:rsid w:val="009B4230"/>
    <w:rsid w:val="009B4304"/>
    <w:rsid w:val="009B7EB1"/>
    <w:rsid w:val="009C0473"/>
    <w:rsid w:val="009D12C4"/>
    <w:rsid w:val="009D2059"/>
    <w:rsid w:val="009E168D"/>
    <w:rsid w:val="009E3ECB"/>
    <w:rsid w:val="009E7ABD"/>
    <w:rsid w:val="009F1678"/>
    <w:rsid w:val="00A0178F"/>
    <w:rsid w:val="00A017AA"/>
    <w:rsid w:val="00A026C4"/>
    <w:rsid w:val="00A0486C"/>
    <w:rsid w:val="00A16936"/>
    <w:rsid w:val="00A35F3E"/>
    <w:rsid w:val="00A43A41"/>
    <w:rsid w:val="00A446A8"/>
    <w:rsid w:val="00A44A3E"/>
    <w:rsid w:val="00A4644F"/>
    <w:rsid w:val="00A46C5A"/>
    <w:rsid w:val="00A63034"/>
    <w:rsid w:val="00A71521"/>
    <w:rsid w:val="00A877B4"/>
    <w:rsid w:val="00A9674A"/>
    <w:rsid w:val="00AB09DE"/>
    <w:rsid w:val="00AB1F5D"/>
    <w:rsid w:val="00AB2C99"/>
    <w:rsid w:val="00AB3FC6"/>
    <w:rsid w:val="00AB6F94"/>
    <w:rsid w:val="00AC07E2"/>
    <w:rsid w:val="00AD4F77"/>
    <w:rsid w:val="00AE3F94"/>
    <w:rsid w:val="00AF1343"/>
    <w:rsid w:val="00AF3AF0"/>
    <w:rsid w:val="00AF54E3"/>
    <w:rsid w:val="00B0645A"/>
    <w:rsid w:val="00B25A7F"/>
    <w:rsid w:val="00B3237D"/>
    <w:rsid w:val="00B42C8B"/>
    <w:rsid w:val="00B44660"/>
    <w:rsid w:val="00B7591E"/>
    <w:rsid w:val="00B764E7"/>
    <w:rsid w:val="00B80C07"/>
    <w:rsid w:val="00B83BEA"/>
    <w:rsid w:val="00B90309"/>
    <w:rsid w:val="00B91857"/>
    <w:rsid w:val="00BA1D1B"/>
    <w:rsid w:val="00BA26CA"/>
    <w:rsid w:val="00BA29AB"/>
    <w:rsid w:val="00BA39B2"/>
    <w:rsid w:val="00BB0450"/>
    <w:rsid w:val="00BB0AA5"/>
    <w:rsid w:val="00BC1084"/>
    <w:rsid w:val="00BD5087"/>
    <w:rsid w:val="00BE3DD2"/>
    <w:rsid w:val="00BF13A4"/>
    <w:rsid w:val="00BF7BCA"/>
    <w:rsid w:val="00C00C66"/>
    <w:rsid w:val="00C04280"/>
    <w:rsid w:val="00C07619"/>
    <w:rsid w:val="00C1044B"/>
    <w:rsid w:val="00C14F61"/>
    <w:rsid w:val="00C20F38"/>
    <w:rsid w:val="00C25DD0"/>
    <w:rsid w:val="00C3610F"/>
    <w:rsid w:val="00C6042A"/>
    <w:rsid w:val="00C64C9D"/>
    <w:rsid w:val="00C64F2E"/>
    <w:rsid w:val="00C65457"/>
    <w:rsid w:val="00C660FB"/>
    <w:rsid w:val="00C71265"/>
    <w:rsid w:val="00C74C61"/>
    <w:rsid w:val="00C81708"/>
    <w:rsid w:val="00C8225A"/>
    <w:rsid w:val="00CB1009"/>
    <w:rsid w:val="00CB3136"/>
    <w:rsid w:val="00CB3351"/>
    <w:rsid w:val="00CB6D5D"/>
    <w:rsid w:val="00CB73C6"/>
    <w:rsid w:val="00CD2745"/>
    <w:rsid w:val="00CF12E7"/>
    <w:rsid w:val="00CF2EC1"/>
    <w:rsid w:val="00D02B9B"/>
    <w:rsid w:val="00D132E8"/>
    <w:rsid w:val="00D23757"/>
    <w:rsid w:val="00D348B9"/>
    <w:rsid w:val="00D3764E"/>
    <w:rsid w:val="00D37A7E"/>
    <w:rsid w:val="00D45582"/>
    <w:rsid w:val="00D46DCC"/>
    <w:rsid w:val="00D47DA3"/>
    <w:rsid w:val="00D80B00"/>
    <w:rsid w:val="00D8457B"/>
    <w:rsid w:val="00D84F38"/>
    <w:rsid w:val="00D87440"/>
    <w:rsid w:val="00D87B6A"/>
    <w:rsid w:val="00D91D3C"/>
    <w:rsid w:val="00DA2F67"/>
    <w:rsid w:val="00DB1D47"/>
    <w:rsid w:val="00DB24DB"/>
    <w:rsid w:val="00DB52FC"/>
    <w:rsid w:val="00DB7B9F"/>
    <w:rsid w:val="00DE2847"/>
    <w:rsid w:val="00DE5448"/>
    <w:rsid w:val="00DF25D7"/>
    <w:rsid w:val="00DF3BD0"/>
    <w:rsid w:val="00E026BE"/>
    <w:rsid w:val="00E07A21"/>
    <w:rsid w:val="00E30735"/>
    <w:rsid w:val="00E35737"/>
    <w:rsid w:val="00E371A7"/>
    <w:rsid w:val="00E372AB"/>
    <w:rsid w:val="00E404D2"/>
    <w:rsid w:val="00E46453"/>
    <w:rsid w:val="00E471A2"/>
    <w:rsid w:val="00E47F0F"/>
    <w:rsid w:val="00E50892"/>
    <w:rsid w:val="00E60DA3"/>
    <w:rsid w:val="00E6140E"/>
    <w:rsid w:val="00E635BA"/>
    <w:rsid w:val="00E73BB5"/>
    <w:rsid w:val="00E760AD"/>
    <w:rsid w:val="00E819A4"/>
    <w:rsid w:val="00E85FF6"/>
    <w:rsid w:val="00E8777F"/>
    <w:rsid w:val="00E96FA5"/>
    <w:rsid w:val="00EB0155"/>
    <w:rsid w:val="00EC36A9"/>
    <w:rsid w:val="00ED5D6F"/>
    <w:rsid w:val="00ED7091"/>
    <w:rsid w:val="00EE06C0"/>
    <w:rsid w:val="00EE1598"/>
    <w:rsid w:val="00EE23F8"/>
    <w:rsid w:val="00EE33AA"/>
    <w:rsid w:val="00EE34FD"/>
    <w:rsid w:val="00EE46A2"/>
    <w:rsid w:val="00F109FA"/>
    <w:rsid w:val="00F22B34"/>
    <w:rsid w:val="00F2439B"/>
    <w:rsid w:val="00F316C1"/>
    <w:rsid w:val="00F50EDB"/>
    <w:rsid w:val="00F54249"/>
    <w:rsid w:val="00F566AF"/>
    <w:rsid w:val="00F60099"/>
    <w:rsid w:val="00F60962"/>
    <w:rsid w:val="00F6450F"/>
    <w:rsid w:val="00F7001E"/>
    <w:rsid w:val="00F71D5A"/>
    <w:rsid w:val="00F80373"/>
    <w:rsid w:val="00F80FA9"/>
    <w:rsid w:val="00F8692B"/>
    <w:rsid w:val="00F86AD5"/>
    <w:rsid w:val="00F90748"/>
    <w:rsid w:val="00F94631"/>
    <w:rsid w:val="00F95B83"/>
    <w:rsid w:val="00FA3145"/>
    <w:rsid w:val="00FA7E6A"/>
    <w:rsid w:val="00FB2944"/>
    <w:rsid w:val="00FB4865"/>
    <w:rsid w:val="00FD1CD9"/>
    <w:rsid w:val="00FD1D3E"/>
    <w:rsid w:val="00FD59AA"/>
    <w:rsid w:val="00FD6649"/>
    <w:rsid w:val="00FD773F"/>
    <w:rsid w:val="00FE164E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DC983-BA33-4975-8C13-89509892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Selch, Keeyla</cp:lastModifiedBy>
  <cp:revision>6</cp:revision>
  <cp:lastPrinted>2015-03-27T17:53:00Z</cp:lastPrinted>
  <dcterms:created xsi:type="dcterms:W3CDTF">2015-04-16T15:21:00Z</dcterms:created>
  <dcterms:modified xsi:type="dcterms:W3CDTF">2015-04-17T12:54:00Z</dcterms:modified>
</cp:coreProperties>
</file>